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9468DA">
        <w:rPr>
          <w:b/>
          <w:bCs/>
        </w:rPr>
        <w:t>March</w:t>
      </w:r>
      <w:r w:rsidR="00227022">
        <w:rPr>
          <w:b/>
          <w:bCs/>
        </w:rPr>
        <w:t xml:space="preserve"> 2024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9468DA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March 13</w:t>
      </w:r>
      <w:r w:rsidR="00227022">
        <w:rPr>
          <w:b/>
          <w:bCs/>
        </w:rPr>
        <w:t>, 2024</w:t>
      </w:r>
      <w:r w:rsidR="00F3145C">
        <w:rPr>
          <w:b/>
          <w:bCs/>
        </w:rPr>
        <w:t xml:space="preserve"> – </w:t>
      </w:r>
      <w:r>
        <w:rPr>
          <w:b/>
          <w:bCs/>
        </w:rPr>
        <w:t>9:00 AM</w:t>
      </w:r>
      <w:r w:rsidR="005B69FC">
        <w:rPr>
          <w:b/>
          <w:bCs/>
        </w:rPr>
        <w:t xml:space="preserve"> 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9468DA">
        <w:t xml:space="preserve">Alia Spencer, </w:t>
      </w:r>
      <w:r w:rsidR="00B35EA8">
        <w:t>Amanda Woolf</w:t>
      </w:r>
      <w:r w:rsidR="00A63837">
        <w:t>,</w:t>
      </w:r>
      <w:r w:rsidR="000F15B5">
        <w:t xml:space="preserve"> </w:t>
      </w:r>
      <w:r w:rsidR="009468DA">
        <w:t xml:space="preserve">Charlene Alonso, Craig Marasco, </w:t>
      </w:r>
      <w:r w:rsidR="002455B3" w:rsidRPr="000F15B5">
        <w:t>Doris Mendez-DeMaio</w:t>
      </w:r>
      <w:r w:rsidR="00F3145C">
        <w:t>,</w:t>
      </w:r>
      <w:r w:rsidR="0049564E" w:rsidRPr="0049564E">
        <w:t xml:space="preserve"> </w:t>
      </w:r>
      <w:r w:rsidR="00A63837" w:rsidRPr="003B76E6">
        <w:t>Kristina Wernisch</w:t>
      </w:r>
      <w:r w:rsidR="00D05465">
        <w:t>,</w:t>
      </w:r>
      <w:r w:rsidR="009468DA">
        <w:t xml:space="preserve"> Max La Mura,</w:t>
      </w:r>
      <w:r w:rsidR="00D05465">
        <w:t xml:space="preserve"> </w:t>
      </w:r>
      <w:r w:rsidR="00F3145C">
        <w:t>Tiffany Pagan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D05465">
        <w:t xml:space="preserve"> </w:t>
      </w:r>
      <w:r w:rsidR="009468DA" w:rsidRPr="009468DA">
        <w:t>Jessica Waters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891A6C">
        <w:t>9:02 am</w:t>
      </w:r>
      <w:r w:rsidR="00CD07C0" w:rsidRPr="003B76E6">
        <w:t xml:space="preserve"> by</w:t>
      </w:r>
      <w:r w:rsidR="00891A6C">
        <w:t xml:space="preserve"> President</w:t>
      </w:r>
      <w:r w:rsidR="00B35EA8">
        <w:t xml:space="preserve">, </w:t>
      </w:r>
      <w:r w:rsidR="00891A6C">
        <w:t>M. La Mura</w:t>
      </w:r>
      <w:r w:rsidR="00B35EA8">
        <w:t>.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891A6C">
        <w:rPr>
          <w:bCs/>
        </w:rPr>
        <w:t>February</w:t>
      </w:r>
      <w:r w:rsidR="00B35EA8">
        <w:rPr>
          <w:bCs/>
        </w:rPr>
        <w:t xml:space="preserve"> 2024</w:t>
      </w:r>
      <w:r w:rsidR="00496206">
        <w:rPr>
          <w:bCs/>
        </w:rPr>
        <w:t xml:space="preserve"> Board meeting</w:t>
      </w:r>
      <w:r w:rsidR="001B4FC3" w:rsidRPr="003B76E6">
        <w:rPr>
          <w:bCs/>
        </w:rPr>
        <w:t xml:space="preserve">. Motion made </w:t>
      </w:r>
      <w:r w:rsidR="00D05465">
        <w:rPr>
          <w:bCs/>
        </w:rPr>
        <w:t xml:space="preserve">by </w:t>
      </w:r>
      <w:r w:rsidR="00891A6C">
        <w:rPr>
          <w:bCs/>
        </w:rPr>
        <w:t>M. La Mura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891A6C">
        <w:rPr>
          <w:bCs/>
        </w:rPr>
        <w:t>K. Wernisch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891A6C">
        <w:rPr>
          <w:bCs/>
        </w:rPr>
        <w:t>C. Alonso</w:t>
      </w:r>
      <w:r w:rsidR="00E764C1" w:rsidRPr="003B76E6">
        <w:rPr>
          <w:bCs/>
        </w:rPr>
        <w:t>.</w:t>
      </w:r>
    </w:p>
    <w:p w:rsidR="00B667F2" w:rsidRDefault="00B667F2" w:rsidP="00B667F2">
      <w:pPr>
        <w:rPr>
          <w:bCs/>
        </w:rPr>
      </w:pPr>
    </w:p>
    <w:p w:rsidR="00B667F2" w:rsidRDefault="00B667F2" w:rsidP="00B667F2">
      <w:pPr>
        <w:rPr>
          <w:rFonts w:ascii="Calibri" w:hAnsi="Calibri" w:cs="Calibri"/>
          <w:b/>
          <w:bCs/>
          <w:sz w:val="22"/>
          <w:szCs w:val="22"/>
        </w:rPr>
      </w:pPr>
      <w:r w:rsidRPr="00B667F2">
        <w:rPr>
          <w:rFonts w:ascii="Calibri" w:hAnsi="Calibri" w:cs="Calibri"/>
          <w:b/>
          <w:bCs/>
          <w:sz w:val="22"/>
          <w:szCs w:val="22"/>
        </w:rPr>
        <w:t>President’s Repor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C317AE" w:rsidRDefault="00891A6C" w:rsidP="004A2EDD">
      <w:pPr>
        <w:pStyle w:val="ListParagraph"/>
        <w:numPr>
          <w:ilvl w:val="0"/>
          <w:numId w:val="30"/>
        </w:numPr>
        <w:spacing w:line="240" w:lineRule="auto"/>
        <w:contextualSpacing/>
        <w:rPr>
          <w:bCs/>
        </w:rPr>
      </w:pPr>
      <w:r>
        <w:rPr>
          <w:bCs/>
        </w:rPr>
        <w:t>Spring Quarterly Meeting has been confirmed for April 25, 3-5 pm at the Boynton Beach City Library.</w:t>
      </w:r>
    </w:p>
    <w:p w:rsidR="00891A6C" w:rsidRDefault="00891A6C" w:rsidP="004A2EDD">
      <w:pPr>
        <w:pStyle w:val="ListParagraph"/>
        <w:numPr>
          <w:ilvl w:val="0"/>
          <w:numId w:val="30"/>
        </w:numPr>
        <w:spacing w:line="240" w:lineRule="auto"/>
        <w:contextualSpacing/>
        <w:rPr>
          <w:bCs/>
        </w:rPr>
      </w:pPr>
      <w:r>
        <w:rPr>
          <w:bCs/>
        </w:rPr>
        <w:t>M. La Mura will look into having the Annual Meeting at the Riviera Beach Public Library.</w:t>
      </w:r>
    </w:p>
    <w:p w:rsidR="00891A6C" w:rsidRDefault="00891A6C" w:rsidP="004A2EDD">
      <w:pPr>
        <w:pStyle w:val="ListParagraph"/>
        <w:numPr>
          <w:ilvl w:val="0"/>
          <w:numId w:val="30"/>
        </w:numPr>
        <w:spacing w:line="240" w:lineRule="auto"/>
        <w:contextualSpacing/>
        <w:rPr>
          <w:bCs/>
        </w:rPr>
      </w:pPr>
      <w:r>
        <w:rPr>
          <w:bCs/>
        </w:rPr>
        <w:t>M. La Mura looking into giveaways for the next two meetings.</w:t>
      </w:r>
    </w:p>
    <w:p w:rsidR="00891A6C" w:rsidRDefault="00891A6C" w:rsidP="004A2EDD">
      <w:pPr>
        <w:pStyle w:val="ListParagraph"/>
        <w:numPr>
          <w:ilvl w:val="0"/>
          <w:numId w:val="30"/>
        </w:numPr>
        <w:spacing w:line="240" w:lineRule="auto"/>
        <w:contextualSpacing/>
        <w:rPr>
          <w:bCs/>
        </w:rPr>
      </w:pPr>
      <w:r>
        <w:rPr>
          <w:bCs/>
        </w:rPr>
        <w:t>PBCLA Board elections email will go out April 2 and be active for six weeks.</w:t>
      </w:r>
    </w:p>
    <w:p w:rsidR="00891A6C" w:rsidRDefault="00891A6C" w:rsidP="00891A6C">
      <w:pPr>
        <w:pStyle w:val="ListParagraph"/>
        <w:numPr>
          <w:ilvl w:val="1"/>
          <w:numId w:val="30"/>
        </w:numPr>
        <w:spacing w:line="240" w:lineRule="auto"/>
        <w:contextualSpacing/>
        <w:rPr>
          <w:bCs/>
        </w:rPr>
      </w:pPr>
      <w:r>
        <w:rPr>
          <w:bCs/>
        </w:rPr>
        <w:t>D. Mendez-DeMaio will extend position as Director of Public Libraries for another year.</w:t>
      </w:r>
    </w:p>
    <w:p w:rsidR="00891A6C" w:rsidRPr="004A2EDD" w:rsidRDefault="00891A6C" w:rsidP="00891A6C">
      <w:pPr>
        <w:pStyle w:val="ListParagraph"/>
        <w:numPr>
          <w:ilvl w:val="1"/>
          <w:numId w:val="30"/>
        </w:numPr>
        <w:spacing w:line="240" w:lineRule="auto"/>
        <w:contextualSpacing/>
        <w:rPr>
          <w:bCs/>
        </w:rPr>
      </w:pPr>
      <w:r>
        <w:rPr>
          <w:bCs/>
        </w:rPr>
        <w:t>Amanda Woolf will extend position as Treasurer for another year.</w:t>
      </w:r>
    </w:p>
    <w:p w:rsidR="005E2A7D" w:rsidRPr="000D7419" w:rsidRDefault="005E2A7D" w:rsidP="005E2A7D">
      <w:pPr>
        <w:pStyle w:val="ListParagraph"/>
        <w:spacing w:line="240" w:lineRule="auto"/>
        <w:contextualSpacing/>
        <w:rPr>
          <w:b/>
          <w:bCs/>
        </w:rPr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45077E" w:rsidRPr="003B76E6" w:rsidRDefault="008E6D83" w:rsidP="00C42E5F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891A6C">
        <w:t>February</w:t>
      </w:r>
      <w:r w:rsidRPr="003B76E6">
        <w:t xml:space="preserve"> 202</w:t>
      </w:r>
      <w:r w:rsidR="004A2EDD">
        <w:t>4</w:t>
      </w:r>
      <w:r w:rsidR="009522B1" w:rsidRPr="003B76E6">
        <w:t xml:space="preserve"> we have a balance of $</w:t>
      </w:r>
      <w:r w:rsidR="00891A6C">
        <w:t>4327.77</w:t>
      </w:r>
      <w:r w:rsidR="004A2EDD">
        <w:t>.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Default="00891A6C" w:rsidP="00C9689B">
      <w:pPr>
        <w:pStyle w:val="ListParagraph"/>
        <w:numPr>
          <w:ilvl w:val="0"/>
          <w:numId w:val="2"/>
        </w:numPr>
        <w:spacing w:after="0" w:line="240" w:lineRule="auto"/>
      </w:pPr>
      <w:r>
        <w:t>59 active members.</w:t>
      </w:r>
    </w:p>
    <w:p w:rsidR="00891A6C" w:rsidRPr="003B76E6" w:rsidRDefault="00891A6C" w:rsidP="00C968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pring Membership </w:t>
      </w:r>
      <w:r w:rsidR="00243AA1">
        <w:t>Drive</w:t>
      </w:r>
      <w:r>
        <w:t xml:space="preserve"> during April and May before Annual Meeting.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8A5EF6" w:rsidRDefault="00EC63C6" w:rsidP="00EC63C6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</w:t>
      </w:r>
      <w:r w:rsidR="00B667F2">
        <w:rPr>
          <w:rFonts w:ascii="Calibri" w:eastAsia="Calibri" w:hAnsi="Calibri" w:cs="Calibri"/>
          <w:color w:val="000000"/>
          <w:sz w:val="22"/>
          <w:szCs w:val="22"/>
          <w:u w:color="000000"/>
        </w:rPr>
        <w:t>r</w:t>
      </w:r>
    </w:p>
    <w:p w:rsidR="00A05D19" w:rsidRDefault="00891A6C" w:rsidP="005E2A7D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Looking for book discussion recommendations for reentry program.</w:t>
      </w:r>
    </w:p>
    <w:p w:rsidR="00243AA1" w:rsidRPr="005E2A7D" w:rsidRDefault="00243AA1" w:rsidP="005E2A7D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Board will create video to promote PBCLS memberships during PBCLA LEAD day on May 2.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8A5EF6" w:rsidRDefault="00192F22" w:rsidP="00EC63C6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8A5EF6">
        <w:t>Amanda Woolf</w:t>
      </w:r>
    </w:p>
    <w:p w:rsidR="006709D6" w:rsidRDefault="00722AE6" w:rsidP="008A5EF6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No updates.</w:t>
      </w:r>
    </w:p>
    <w:p w:rsidR="00722AE6" w:rsidRPr="003B76E6" w:rsidRDefault="00722AE6" w:rsidP="00722AE6">
      <w:pPr>
        <w:pStyle w:val="ListParagraph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>:</w:t>
      </w:r>
    </w:p>
    <w:p w:rsidR="008A5EF6" w:rsidRDefault="00192F22" w:rsidP="005E2A7D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722AE6" w:rsidRDefault="00891A6C" w:rsidP="00891A6C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K. Wernisch will create flyers for Spring</w:t>
      </w:r>
      <w:r w:rsidR="00243AA1">
        <w:t xml:space="preserve"> Quarterly Meeting and Spring Membership Drive.</w:t>
      </w:r>
    </w:p>
    <w:p w:rsidR="00243AA1" w:rsidRPr="003B76E6" w:rsidRDefault="00243AA1" w:rsidP="00891A6C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K. Wernisch will send out Board elections email April 2.</w:t>
      </w:r>
    </w:p>
    <w:p w:rsidR="002D7E81" w:rsidRPr="003B76E6" w:rsidRDefault="008A5EF6" w:rsidP="009522B1">
      <w:pPr>
        <w:pStyle w:val="Body"/>
        <w:spacing w:after="40" w:line="240" w:lineRule="auto"/>
        <w:contextualSpacing/>
      </w:pPr>
      <w:r>
        <w:rPr>
          <w:b/>
          <w:bCs/>
        </w:rPr>
        <w:t>Events: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4A2EDD" w:rsidRPr="003B76E6" w:rsidRDefault="00243AA1" w:rsidP="00243AA1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Fundraiser at Anthony’s Coal Fired Pizza &amp; Wings – March 14</w:t>
      </w:r>
    </w:p>
    <w:p w:rsidR="0094093F" w:rsidRPr="003B76E6" w:rsidRDefault="008A5EF6" w:rsidP="00CB63D2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t>Nominating</w:t>
      </w:r>
      <w:r w:rsidR="00192F22" w:rsidRPr="003B76E6">
        <w:rPr>
          <w:b/>
          <w:bCs/>
        </w:rPr>
        <w:t>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A410FF" w:rsidRDefault="008A5EF6" w:rsidP="008A5EF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B667F2" w:rsidRPr="003B76E6" w:rsidRDefault="00B667F2" w:rsidP="00B667F2">
      <w:pPr>
        <w:pStyle w:val="Body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</w:t>
      </w:r>
      <w:r w:rsidR="008A5EF6">
        <w:rPr>
          <w:b/>
          <w:bCs/>
        </w:rPr>
        <w:t>onal Development Award</w:t>
      </w:r>
      <w:r w:rsidRPr="003B76E6">
        <w:rPr>
          <w:b/>
          <w:bCs/>
        </w:rPr>
        <w:t>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CD65FE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t xml:space="preserve">K. Crisco </w:t>
      </w:r>
      <w:r w:rsidR="00243AA1">
        <w:t>sent award letter to award recipient</w:t>
      </w:r>
      <w:r>
        <w:t xml:space="preserve">. </w:t>
      </w:r>
      <w:r w:rsidR="00405E88" w:rsidRPr="003B76E6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4A2EDD" w:rsidRPr="00243AA1" w:rsidRDefault="004A2EDD" w:rsidP="004A2EDD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 w:rsidRPr="004A2EDD">
        <w:rPr>
          <w:bCs/>
        </w:rPr>
        <w:t>Board</w:t>
      </w:r>
      <w:r>
        <w:rPr>
          <w:bCs/>
        </w:rPr>
        <w:t xml:space="preserve"> will look into opening up the Job Exchange Program before the Annual M</w:t>
      </w:r>
      <w:r w:rsidRPr="004A2EDD">
        <w:rPr>
          <w:bCs/>
        </w:rPr>
        <w:t>eeting.</w:t>
      </w:r>
      <w:r w:rsidRPr="009833EE">
        <w:rPr>
          <w:b/>
          <w:bCs/>
        </w:rPr>
        <w:tab/>
      </w:r>
    </w:p>
    <w:p w:rsidR="00243AA1" w:rsidRPr="00243AA1" w:rsidRDefault="00243AA1" w:rsidP="004A2EDD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 w:rsidRPr="00243AA1">
        <w:rPr>
          <w:bCs/>
        </w:rPr>
        <w:t>Discussion of tabling at SEFLIN Annual Conference and having special rate for memberships</w:t>
      </w:r>
      <w:r>
        <w:rPr>
          <w:bCs/>
        </w:rPr>
        <w:t xml:space="preserve"> and membership renewals</w:t>
      </w:r>
      <w:r w:rsidRPr="00243AA1">
        <w:rPr>
          <w:bCs/>
        </w:rPr>
        <w:t xml:space="preserve">. </w:t>
      </w:r>
    </w:p>
    <w:p w:rsidR="00A17999" w:rsidRPr="004A2EDD" w:rsidRDefault="00A17999" w:rsidP="004A2EDD"/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243AA1">
        <w:t>M. La Mura</w:t>
      </w:r>
      <w:r w:rsidR="00A17999">
        <w:t xml:space="preserve">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243AA1">
        <w:t>9:54 am</w:t>
      </w:r>
      <w:r w:rsidR="004A2EDD">
        <w:t>.</w:t>
      </w:r>
      <w:r w:rsidR="005E2A7D">
        <w:t xml:space="preserve"> 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</w:t>
      </w:r>
      <w:bookmarkStart w:id="0" w:name="_GoBack"/>
      <w:bookmarkEnd w:id="0"/>
      <w:r w:rsidRPr="003B76E6">
        <w:t>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</w:p>
    <w:sectPr w:rsidR="009E0391" w:rsidRPr="003B76E6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CE6D32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CE6D32">
      <w:rPr>
        <w:b/>
        <w:bCs/>
        <w:sz w:val="24"/>
        <w:szCs w:val="24"/>
      </w:rPr>
      <w:t>03/13</w:t>
    </w:r>
    <w:r w:rsidR="00D404C0">
      <w:rPr>
        <w:b/>
        <w:bCs/>
        <w:sz w:val="24"/>
        <w:szCs w:val="24"/>
      </w:rPr>
      <w:t>/2024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2222"/>
    <w:multiLevelType w:val="hybridMultilevel"/>
    <w:tmpl w:val="55F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ABA"/>
    <w:multiLevelType w:val="hybridMultilevel"/>
    <w:tmpl w:val="317CBC12"/>
    <w:numStyleLink w:val="ImportedStyle1"/>
  </w:abstractNum>
  <w:abstractNum w:abstractNumId="6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E98"/>
    <w:multiLevelType w:val="hybridMultilevel"/>
    <w:tmpl w:val="945857DC"/>
    <w:numStyleLink w:val="ImportedStyle6"/>
  </w:abstractNum>
  <w:abstractNum w:abstractNumId="9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E37437"/>
    <w:multiLevelType w:val="hybridMultilevel"/>
    <w:tmpl w:val="1966A334"/>
    <w:numStyleLink w:val="ImportedStyle2"/>
  </w:abstractNum>
  <w:abstractNum w:abstractNumId="19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90B47"/>
    <w:multiLevelType w:val="hybridMultilevel"/>
    <w:tmpl w:val="079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7B3"/>
    <w:multiLevelType w:val="hybridMultilevel"/>
    <w:tmpl w:val="66263036"/>
    <w:numStyleLink w:val="ImportedStyle3"/>
  </w:abstractNum>
  <w:abstractNum w:abstractNumId="25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242067"/>
    <w:multiLevelType w:val="hybridMultilevel"/>
    <w:tmpl w:val="9910762C"/>
    <w:numStyleLink w:val="ImportedStyle5"/>
  </w:abstractNum>
  <w:abstractNum w:abstractNumId="28" w15:restartNumberingAfterBreak="0">
    <w:nsid w:val="7D07520F"/>
    <w:multiLevelType w:val="hybridMultilevel"/>
    <w:tmpl w:val="ED7EA6E4"/>
    <w:numStyleLink w:val="ImportedStyle4"/>
  </w:abstractNum>
  <w:num w:numId="1">
    <w:abstractNumId w:val="22"/>
  </w:num>
  <w:num w:numId="2">
    <w:abstractNumId w:val="5"/>
  </w:num>
  <w:num w:numId="3">
    <w:abstractNumId w:val="15"/>
  </w:num>
  <w:num w:numId="4">
    <w:abstractNumId w:val="18"/>
  </w:num>
  <w:num w:numId="5">
    <w:abstractNumId w:val="18"/>
    <w:lvlOverride w:ilvl="0">
      <w:lvl w:ilvl="0" w:tplc="1600402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CAD5AE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C0CE4A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A2045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F25D96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0A8A68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0A6044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3A2A66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7027AC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24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"/>
  </w:num>
  <w:num w:numId="13">
    <w:abstractNumId w:val="8"/>
    <w:lvlOverride w:ilvl="1">
      <w:lvl w:ilvl="1" w:tplc="0BD0A01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23"/>
  </w:num>
  <w:num w:numId="23">
    <w:abstractNumId w:val="20"/>
  </w:num>
  <w:num w:numId="24">
    <w:abstractNumId w:val="14"/>
  </w:num>
  <w:num w:numId="25">
    <w:abstractNumId w:val="7"/>
  </w:num>
  <w:num w:numId="26">
    <w:abstractNumId w:val="21"/>
  </w:num>
  <w:num w:numId="27">
    <w:abstractNumId w:val="12"/>
  </w:num>
  <w:num w:numId="28">
    <w:abstractNumId w:val="2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1D00"/>
    <w:rsid w:val="00043849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C51E6"/>
    <w:rsid w:val="000D7419"/>
    <w:rsid w:val="000E09A1"/>
    <w:rsid w:val="000F15B5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27022"/>
    <w:rsid w:val="00234635"/>
    <w:rsid w:val="00243AA1"/>
    <w:rsid w:val="002455B3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58B7"/>
    <w:rsid w:val="00426DD8"/>
    <w:rsid w:val="00431B6E"/>
    <w:rsid w:val="00444BA6"/>
    <w:rsid w:val="0045077E"/>
    <w:rsid w:val="00452402"/>
    <w:rsid w:val="0045457C"/>
    <w:rsid w:val="004563E7"/>
    <w:rsid w:val="00461A56"/>
    <w:rsid w:val="0046512E"/>
    <w:rsid w:val="00466F2D"/>
    <w:rsid w:val="00467D43"/>
    <w:rsid w:val="00472777"/>
    <w:rsid w:val="004835D0"/>
    <w:rsid w:val="00485D76"/>
    <w:rsid w:val="00490A14"/>
    <w:rsid w:val="0049564E"/>
    <w:rsid w:val="00496206"/>
    <w:rsid w:val="004A2EDD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B69FC"/>
    <w:rsid w:val="005C5067"/>
    <w:rsid w:val="005D1C55"/>
    <w:rsid w:val="005E2346"/>
    <w:rsid w:val="005E2A7D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2AE6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7F0710"/>
    <w:rsid w:val="008027CF"/>
    <w:rsid w:val="00803782"/>
    <w:rsid w:val="008130B5"/>
    <w:rsid w:val="0082565A"/>
    <w:rsid w:val="00833739"/>
    <w:rsid w:val="00834448"/>
    <w:rsid w:val="008350D3"/>
    <w:rsid w:val="0084134A"/>
    <w:rsid w:val="00847615"/>
    <w:rsid w:val="008511C4"/>
    <w:rsid w:val="00873916"/>
    <w:rsid w:val="008762CB"/>
    <w:rsid w:val="00876F54"/>
    <w:rsid w:val="00882B3A"/>
    <w:rsid w:val="00884256"/>
    <w:rsid w:val="008907A3"/>
    <w:rsid w:val="00891A6C"/>
    <w:rsid w:val="008A4D66"/>
    <w:rsid w:val="008A5EF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468DA"/>
    <w:rsid w:val="009503B7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833EE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5D19"/>
    <w:rsid w:val="00A0701A"/>
    <w:rsid w:val="00A11D90"/>
    <w:rsid w:val="00A13608"/>
    <w:rsid w:val="00A16CCC"/>
    <w:rsid w:val="00A17999"/>
    <w:rsid w:val="00A410FF"/>
    <w:rsid w:val="00A5491D"/>
    <w:rsid w:val="00A561BD"/>
    <w:rsid w:val="00A60F78"/>
    <w:rsid w:val="00A63837"/>
    <w:rsid w:val="00A949A4"/>
    <w:rsid w:val="00A95EDE"/>
    <w:rsid w:val="00AA212D"/>
    <w:rsid w:val="00AB44FD"/>
    <w:rsid w:val="00AB4EAF"/>
    <w:rsid w:val="00AB6564"/>
    <w:rsid w:val="00AB6F2F"/>
    <w:rsid w:val="00AC58F6"/>
    <w:rsid w:val="00AE70D2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35EA8"/>
    <w:rsid w:val="00B42216"/>
    <w:rsid w:val="00B543E8"/>
    <w:rsid w:val="00B63519"/>
    <w:rsid w:val="00B639CE"/>
    <w:rsid w:val="00B64832"/>
    <w:rsid w:val="00B667F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17AE"/>
    <w:rsid w:val="00C34AED"/>
    <w:rsid w:val="00C364A6"/>
    <w:rsid w:val="00C42E5F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CD65FE"/>
    <w:rsid w:val="00CE6D32"/>
    <w:rsid w:val="00D05465"/>
    <w:rsid w:val="00D102F8"/>
    <w:rsid w:val="00D115F4"/>
    <w:rsid w:val="00D257BD"/>
    <w:rsid w:val="00D26AC3"/>
    <w:rsid w:val="00D26CFC"/>
    <w:rsid w:val="00D30E3F"/>
    <w:rsid w:val="00D365B5"/>
    <w:rsid w:val="00D3758D"/>
    <w:rsid w:val="00D404C0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070D8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C63C6"/>
    <w:rsid w:val="00ED1DF6"/>
    <w:rsid w:val="00EE1018"/>
    <w:rsid w:val="00EE55D4"/>
    <w:rsid w:val="00EE6411"/>
    <w:rsid w:val="00EF5256"/>
    <w:rsid w:val="00EF7234"/>
    <w:rsid w:val="00EF7553"/>
    <w:rsid w:val="00F15D63"/>
    <w:rsid w:val="00F2150C"/>
    <w:rsid w:val="00F25977"/>
    <w:rsid w:val="00F267E9"/>
    <w:rsid w:val="00F3145C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9A681F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2B22-1883-46D2-9E0D-F6BF6D7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2</cp:revision>
  <dcterms:created xsi:type="dcterms:W3CDTF">2024-03-13T14:49:00Z</dcterms:created>
  <dcterms:modified xsi:type="dcterms:W3CDTF">2024-03-13T14:49:00Z</dcterms:modified>
</cp:coreProperties>
</file>